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CA85B" w14:textId="77777777" w:rsidR="00AD566A" w:rsidRPr="00AD5E9B" w:rsidRDefault="00525BDF" w:rsidP="00AD566A">
      <w:pPr>
        <w:jc w:val="center"/>
        <w:rPr>
          <w:rFonts w:ascii="Calibri" w:hAnsi="Calibri" w:cs="Calibri"/>
          <w:b/>
          <w:sz w:val="32"/>
          <w:szCs w:val="36"/>
          <w:lang w:val="ru-RU"/>
        </w:rPr>
      </w:pPr>
      <w:r w:rsidRPr="00AD5E9B">
        <w:rPr>
          <w:rFonts w:ascii="Calibri" w:hAnsi="Calibri" w:cs="Calibri"/>
          <w:b/>
          <w:sz w:val="32"/>
          <w:szCs w:val="36"/>
          <w:lang w:val="uk"/>
        </w:rPr>
        <w:t>РЕЗУЛЬТАТИ ВАШОЇ ДИТИНИ – Стоматологічний скринінг</w:t>
      </w:r>
    </w:p>
    <w:p w14:paraId="27C35B77" w14:textId="77777777" w:rsidR="001361C1" w:rsidRPr="00AD5E9B" w:rsidRDefault="00525BDF" w:rsidP="00AD566A">
      <w:pPr>
        <w:jc w:val="center"/>
        <w:rPr>
          <w:rFonts w:ascii="Calibri" w:hAnsi="Calibri" w:cs="Calibri"/>
          <w:b/>
          <w:i/>
          <w:sz w:val="22"/>
          <w:lang w:val="ru-RU"/>
        </w:rPr>
      </w:pPr>
      <w:r w:rsidRPr="00AD5E9B">
        <w:rPr>
          <w:rFonts w:ascii="Calibri" w:hAnsi="Calibri" w:cs="Calibri"/>
          <w:b/>
          <w:i/>
          <w:sz w:val="22"/>
          <w:lang w:val="uk"/>
        </w:rPr>
        <w:t>(Просимо поділитися цією інформацією зі стоматологом вашої дитини)</w:t>
      </w:r>
    </w:p>
    <w:p w14:paraId="0C98A4BF" w14:textId="77777777" w:rsidR="00FE78AE" w:rsidRPr="00AD5E9B" w:rsidRDefault="00525BDF" w:rsidP="00B302D6">
      <w:pPr>
        <w:spacing w:before="240"/>
        <w:rPr>
          <w:rFonts w:ascii="Calibri" w:hAnsi="Calibri" w:cs="Calibri"/>
          <w:sz w:val="22"/>
          <w:lang w:val="ru-RU"/>
        </w:rPr>
      </w:pPr>
      <w:r w:rsidRPr="00AD5E9B">
        <w:rPr>
          <w:rFonts w:ascii="Calibri" w:hAnsi="Calibri" w:cs="Calibri"/>
          <w:b/>
          <w:sz w:val="22"/>
          <w:lang w:val="uk"/>
        </w:rPr>
        <w:t>Батькам / опікунам</w:t>
      </w:r>
      <w:r w:rsidR="00AD566A" w:rsidRPr="00AD5E9B">
        <w:rPr>
          <w:rFonts w:ascii="Calibri" w:hAnsi="Calibri" w:cs="Calibri"/>
          <w:sz w:val="22"/>
          <w:lang w:val="uk"/>
        </w:rPr>
        <w:t>: _____________________________________________</w:t>
      </w:r>
    </w:p>
    <w:p w14:paraId="56F4F5EC" w14:textId="77777777" w:rsidR="00FE78AE" w:rsidRPr="00AD5E9B" w:rsidRDefault="00FE78AE" w:rsidP="00AD566A">
      <w:pPr>
        <w:rPr>
          <w:rFonts w:ascii="Calibri" w:hAnsi="Calibri" w:cs="Calibri"/>
          <w:sz w:val="22"/>
          <w:lang w:val="ru-RU"/>
        </w:rPr>
      </w:pPr>
    </w:p>
    <w:p w14:paraId="0E8B43F7" w14:textId="77777777" w:rsidR="00AD566A" w:rsidRPr="00AD5E9B" w:rsidRDefault="00525BDF" w:rsidP="00AD566A">
      <w:pPr>
        <w:rPr>
          <w:rFonts w:ascii="Calibri" w:hAnsi="Calibri" w:cs="Calibri"/>
          <w:sz w:val="22"/>
          <w:lang w:val="ru-RU"/>
        </w:rPr>
      </w:pPr>
      <w:r w:rsidRPr="00AD5E9B">
        <w:rPr>
          <w:rFonts w:ascii="Calibri" w:hAnsi="Calibri" w:cs="Calibri"/>
          <w:sz w:val="22"/>
          <w:lang w:val="uk"/>
        </w:rPr>
        <w:t>Зуби вашої дитини були перевірені в школі з метою виконання державних вимог щодо стоматологічного скринінгу для учнів віком 7 років або молодше, які вперше йдуть до школи. Результати вашої дитини вказані нижче. Цей скринінг не замінює візит до стоматолога.</w:t>
      </w:r>
    </w:p>
    <w:p w14:paraId="0FBB1D6C" w14:textId="77777777" w:rsidR="00FE78AE" w:rsidRPr="00AD5E9B" w:rsidRDefault="00FE78AE" w:rsidP="00CC6440">
      <w:pPr>
        <w:spacing w:after="120"/>
        <w:rPr>
          <w:rFonts w:ascii="Calibri" w:hAnsi="Calibri" w:cs="Calibri"/>
          <w:sz w:val="22"/>
          <w:lang w:val="ru-RU"/>
        </w:rPr>
      </w:pPr>
    </w:p>
    <w:p w14:paraId="18645EAD" w14:textId="77777777" w:rsidR="00AD566A" w:rsidRPr="00AD5E9B" w:rsidRDefault="00525BDF" w:rsidP="00864D8F">
      <w:pPr>
        <w:spacing w:after="60"/>
        <w:rPr>
          <w:rFonts w:ascii="Calibri" w:hAnsi="Calibri" w:cs="Calibri"/>
          <w:b/>
          <w:bCs/>
          <w:sz w:val="22"/>
        </w:rPr>
      </w:pPr>
      <w:r w:rsidRPr="00AD5E9B">
        <w:rPr>
          <w:rFonts w:ascii="Calibri" w:hAnsi="Calibri" w:cs="Calibri"/>
          <w:b/>
          <w:bCs/>
          <w:sz w:val="22"/>
          <w:lang w:val="uk"/>
        </w:rPr>
        <w:t>Результати скринінгу</w:t>
      </w:r>
    </w:p>
    <w:p w14:paraId="5D90CD4A" w14:textId="77777777" w:rsidR="00AD566A" w:rsidRPr="00AD5E9B" w:rsidRDefault="00525BDF" w:rsidP="00864D8F">
      <w:pPr>
        <w:numPr>
          <w:ilvl w:val="0"/>
          <w:numId w:val="37"/>
        </w:numPr>
        <w:spacing w:after="40"/>
        <w:rPr>
          <w:rFonts w:ascii="Calibri" w:hAnsi="Calibri" w:cs="Calibri"/>
          <w:sz w:val="22"/>
          <w:lang w:val="ru-RU"/>
        </w:rPr>
      </w:pPr>
      <w:r w:rsidRPr="00AD5E9B">
        <w:rPr>
          <w:rFonts w:ascii="Calibri" w:hAnsi="Calibri" w:cs="Calibri"/>
          <w:sz w:val="22"/>
          <w:lang w:val="uk"/>
        </w:rPr>
        <w:t xml:space="preserve">Видимі ознаки стоматологічних проблем відсутні. Щонайменше раз на рік відвідуйте стоматолога або стоматолога-терапевта для профілактичних оглядів. </w:t>
      </w:r>
    </w:p>
    <w:p w14:paraId="172083CD" w14:textId="77777777" w:rsidR="00AD566A" w:rsidRPr="00AD5E9B" w:rsidRDefault="00525BDF" w:rsidP="00864D8F">
      <w:pPr>
        <w:numPr>
          <w:ilvl w:val="0"/>
          <w:numId w:val="37"/>
        </w:numPr>
        <w:spacing w:after="40"/>
        <w:rPr>
          <w:rFonts w:ascii="Calibri" w:hAnsi="Calibri" w:cs="Calibri"/>
          <w:sz w:val="22"/>
          <w:lang w:val="uk"/>
        </w:rPr>
      </w:pPr>
      <w:r w:rsidRPr="00AD5E9B">
        <w:rPr>
          <w:rFonts w:ascii="Calibri" w:hAnsi="Calibri" w:cs="Calibri"/>
          <w:sz w:val="22"/>
          <w:lang w:val="uk"/>
        </w:rPr>
        <w:t>Були виявлені видимі ознаки стоматологічних проблем. Відвідайте стоматолога або стоматолога-терапевта в найближчі кілька тижнів, перед наступним профілактичним стоматологічним візитом вашої дитини, щоб вилікувати можливий карієс або вирішити більш серйозні проблеми.</w:t>
      </w:r>
    </w:p>
    <w:p w14:paraId="556D02DF" w14:textId="77777777" w:rsidR="00AD566A" w:rsidRPr="00AD5E9B" w:rsidRDefault="00525BDF" w:rsidP="00B514B6">
      <w:pPr>
        <w:numPr>
          <w:ilvl w:val="0"/>
          <w:numId w:val="37"/>
        </w:numPr>
        <w:rPr>
          <w:rFonts w:ascii="Calibri" w:hAnsi="Calibri" w:cs="Calibri"/>
          <w:sz w:val="22"/>
          <w:lang w:val="ru-RU"/>
        </w:rPr>
      </w:pPr>
      <w:r w:rsidRPr="00AD5E9B">
        <w:rPr>
          <w:rFonts w:ascii="Calibri" w:hAnsi="Calibri" w:cs="Calibri"/>
          <w:sz w:val="22"/>
          <w:lang w:val="uk"/>
        </w:rPr>
        <w:t>Виявлено видимі ознаки або симптоми серйозних стоматологічних потреб. Можливі великі порожнини, біль, набряк, інфекція або абсцеси. Рекомендується відвідати стоматолога або стоматолога-терапевта протягом наступних 0 - 2 тижнів.</w:t>
      </w:r>
    </w:p>
    <w:p w14:paraId="52141614" w14:textId="77777777" w:rsidR="00FE78AE" w:rsidRPr="00AD5E9B" w:rsidRDefault="00FE78AE" w:rsidP="00AD566A">
      <w:pPr>
        <w:rPr>
          <w:rFonts w:ascii="Calibri" w:hAnsi="Calibri" w:cs="Calibri"/>
          <w:bCs/>
          <w:sz w:val="22"/>
          <w:u w:val="single"/>
          <w:lang w:val="ru-RU"/>
        </w:rPr>
      </w:pPr>
    </w:p>
    <w:p w14:paraId="679FDAC6" w14:textId="77777777" w:rsidR="00FE78AE" w:rsidRPr="00AD5E9B" w:rsidRDefault="00525BDF" w:rsidP="00FE78AE">
      <w:pPr>
        <w:spacing w:after="60"/>
        <w:rPr>
          <w:rFonts w:ascii="Calibri" w:hAnsi="Calibri" w:cs="Calibri"/>
          <w:b/>
          <w:bCs/>
          <w:sz w:val="22"/>
          <w:lang w:val="ru-RU"/>
        </w:rPr>
      </w:pPr>
      <w:r w:rsidRPr="00AD5E9B">
        <w:rPr>
          <w:rFonts w:ascii="Calibri" w:hAnsi="Calibri" w:cs="Calibri"/>
          <w:b/>
          <w:bCs/>
          <w:sz w:val="22"/>
          <w:lang w:val="uk"/>
        </w:rPr>
        <w:t>Учень не пройшов скринінг з наступних причин:</w:t>
      </w:r>
    </w:p>
    <w:p w14:paraId="7A98D224" w14:textId="77777777" w:rsidR="00FE78AE" w:rsidRPr="00AD5E9B" w:rsidRDefault="00525BDF" w:rsidP="00FE78AE">
      <w:pPr>
        <w:numPr>
          <w:ilvl w:val="0"/>
          <w:numId w:val="37"/>
        </w:numPr>
        <w:spacing w:after="40"/>
        <w:rPr>
          <w:rFonts w:ascii="Calibri" w:hAnsi="Calibri" w:cs="Calibri"/>
          <w:sz w:val="22"/>
          <w:lang w:val="ru-RU"/>
        </w:rPr>
      </w:pPr>
      <w:r w:rsidRPr="00AD5E9B">
        <w:rPr>
          <w:rFonts w:ascii="Calibri" w:hAnsi="Calibri" w:cs="Calibri"/>
          <w:sz w:val="22"/>
          <w:lang w:val="uk"/>
        </w:rPr>
        <w:t>Учень або дитина? надав форму відмови від участі.</w:t>
      </w:r>
    </w:p>
    <w:p w14:paraId="53C2A4B7" w14:textId="77777777" w:rsidR="00FE78AE" w:rsidRPr="00AD5E9B" w:rsidRDefault="00525BDF" w:rsidP="00FE78AE">
      <w:pPr>
        <w:numPr>
          <w:ilvl w:val="0"/>
          <w:numId w:val="37"/>
        </w:numPr>
        <w:spacing w:after="40"/>
        <w:rPr>
          <w:rFonts w:ascii="Calibri" w:hAnsi="Calibri" w:cs="Calibri"/>
          <w:sz w:val="22"/>
          <w:lang w:val="ru-RU"/>
        </w:rPr>
      </w:pPr>
      <w:r w:rsidRPr="00AD5E9B">
        <w:rPr>
          <w:rFonts w:ascii="Calibri" w:hAnsi="Calibri" w:cs="Calibri"/>
          <w:sz w:val="22"/>
          <w:lang w:val="uk"/>
        </w:rPr>
        <w:t>Учень або дитина? був відсутній.</w:t>
      </w:r>
    </w:p>
    <w:p w14:paraId="6D35E136" w14:textId="77777777" w:rsidR="00FE78AE" w:rsidRPr="00AD5E9B" w:rsidRDefault="00525BDF" w:rsidP="00FE78AE">
      <w:pPr>
        <w:numPr>
          <w:ilvl w:val="0"/>
          <w:numId w:val="37"/>
        </w:numPr>
        <w:rPr>
          <w:rFonts w:ascii="Calibri" w:hAnsi="Calibri" w:cs="Calibri"/>
          <w:sz w:val="22"/>
        </w:rPr>
      </w:pPr>
      <w:r w:rsidRPr="00AD5E9B">
        <w:rPr>
          <w:rFonts w:ascii="Calibri" w:hAnsi="Calibri" w:cs="Calibri"/>
          <w:sz w:val="22"/>
          <w:lang w:val="uk"/>
        </w:rPr>
        <w:t>Інше: _____________________________________________________________________</w:t>
      </w:r>
    </w:p>
    <w:p w14:paraId="470DC190" w14:textId="77777777" w:rsidR="00FE78AE" w:rsidRPr="00AD5E9B" w:rsidRDefault="00FE78AE" w:rsidP="00CC6440">
      <w:pPr>
        <w:spacing w:after="120"/>
        <w:rPr>
          <w:rFonts w:ascii="Calibri" w:hAnsi="Calibri" w:cs="Calibri"/>
          <w:sz w:val="22"/>
        </w:rPr>
      </w:pPr>
    </w:p>
    <w:p w14:paraId="75C78F58" w14:textId="77777777" w:rsidR="00CB27AD" w:rsidRPr="00AD5E9B" w:rsidRDefault="00525BDF" w:rsidP="00FE78AE">
      <w:pPr>
        <w:rPr>
          <w:rFonts w:ascii="Calibri" w:hAnsi="Calibri" w:cs="Calibri"/>
          <w:b/>
          <w:szCs w:val="26"/>
          <w:lang w:val="ru-RU"/>
        </w:rPr>
      </w:pPr>
      <w:r w:rsidRPr="00AD5E9B">
        <w:rPr>
          <w:rFonts w:ascii="Calibri" w:hAnsi="Calibri" w:cs="Calibri"/>
          <w:b/>
          <w:szCs w:val="26"/>
          <w:lang w:val="uk"/>
        </w:rPr>
        <w:t>Ім'я/посада спеціаліста, який проводив скринінг (печатними літер</w:t>
      </w:r>
      <w:r w:rsidR="00AD5E9B" w:rsidRPr="00AD5E9B">
        <w:rPr>
          <w:rFonts w:ascii="Calibri" w:hAnsi="Calibri" w:cs="Calibri"/>
          <w:b/>
          <w:szCs w:val="26"/>
          <w:lang w:val="uk"/>
        </w:rPr>
        <w:t>ами) _______________________</w:t>
      </w:r>
      <w:r w:rsidR="00AD5E9B" w:rsidRPr="00AD5E9B">
        <w:rPr>
          <w:rFonts w:ascii="Calibri" w:hAnsi="Calibri" w:cs="Calibri"/>
          <w:b/>
          <w:szCs w:val="26"/>
          <w:lang w:val="ru-RU"/>
        </w:rPr>
        <w:t>___________</w:t>
      </w:r>
      <w:r w:rsidRPr="00AD5E9B">
        <w:rPr>
          <w:rFonts w:ascii="Calibri" w:hAnsi="Calibri" w:cs="Calibri"/>
          <w:b/>
          <w:szCs w:val="26"/>
          <w:lang w:val="uk"/>
        </w:rPr>
        <w:t>_______________</w:t>
      </w:r>
    </w:p>
    <w:p w14:paraId="03D3219A" w14:textId="77777777" w:rsidR="00CB27AD" w:rsidRPr="00AD5E9B" w:rsidRDefault="00CB27AD" w:rsidP="00FE78AE">
      <w:pPr>
        <w:rPr>
          <w:rFonts w:ascii="Calibri" w:hAnsi="Calibri" w:cs="Calibri"/>
          <w:b/>
          <w:szCs w:val="26"/>
          <w:lang w:val="ru-RU"/>
        </w:rPr>
      </w:pPr>
    </w:p>
    <w:p w14:paraId="55BCC385" w14:textId="77777777" w:rsidR="00FE78AE" w:rsidRPr="00AD5E9B" w:rsidRDefault="00525BDF" w:rsidP="00FE78AE">
      <w:pPr>
        <w:rPr>
          <w:rFonts w:ascii="Calibri" w:hAnsi="Calibri" w:cs="Calibri"/>
          <w:b/>
          <w:szCs w:val="26"/>
          <w:lang w:val="ru-RU"/>
        </w:rPr>
      </w:pPr>
      <w:r w:rsidRPr="00AD5E9B">
        <w:rPr>
          <w:rFonts w:ascii="Calibri" w:hAnsi="Calibri" w:cs="Calibri"/>
          <w:b/>
          <w:szCs w:val="26"/>
          <w:lang w:val="uk"/>
        </w:rPr>
        <w:t>Підпис (Спеціаліст, який проводив скринінг): _________________________________________________</w:t>
      </w:r>
    </w:p>
    <w:p w14:paraId="45A5B675" w14:textId="77777777" w:rsidR="00CB27AD" w:rsidRPr="00AD5E9B" w:rsidRDefault="00CB27AD" w:rsidP="00FE78AE">
      <w:pPr>
        <w:rPr>
          <w:rFonts w:ascii="Calibri" w:hAnsi="Calibri" w:cs="Calibri"/>
          <w:b/>
          <w:i/>
          <w:color w:val="FF0000"/>
          <w:sz w:val="18"/>
          <w:szCs w:val="20"/>
          <w:lang w:val="ru-RU"/>
        </w:rPr>
      </w:pPr>
    </w:p>
    <w:p w14:paraId="01558AFD" w14:textId="77777777" w:rsidR="00FE78AE" w:rsidRPr="00AD5E9B" w:rsidRDefault="00525BDF" w:rsidP="00FE78AE">
      <w:pPr>
        <w:rPr>
          <w:rFonts w:ascii="Calibri" w:hAnsi="Calibri" w:cs="Calibri"/>
          <w:b/>
          <w:szCs w:val="26"/>
          <w:lang w:val="ru-RU"/>
        </w:rPr>
      </w:pPr>
      <w:r w:rsidRPr="00AD5E9B">
        <w:rPr>
          <w:rFonts w:ascii="Calibri" w:hAnsi="Calibri" w:cs="Calibri"/>
          <w:b/>
          <w:szCs w:val="26"/>
          <w:lang w:val="uk"/>
        </w:rPr>
        <w:t>Дата: ______________________</w:t>
      </w:r>
    </w:p>
    <w:p w14:paraId="49C1AF47" w14:textId="77777777" w:rsidR="00B302D6" w:rsidRPr="00AD5E9B" w:rsidRDefault="00B302D6" w:rsidP="00FE78AE">
      <w:pPr>
        <w:rPr>
          <w:rFonts w:ascii="Calibri" w:hAnsi="Calibri" w:cs="Calibri"/>
          <w:b/>
          <w:szCs w:val="26"/>
          <w:lang w:val="ru-RU"/>
        </w:rPr>
      </w:pPr>
    </w:p>
    <w:p w14:paraId="266E0672" w14:textId="77777777" w:rsidR="00FE78AE" w:rsidRPr="00AD5E9B" w:rsidRDefault="00525BDF" w:rsidP="00B302D6">
      <w:pPr>
        <w:jc w:val="center"/>
        <w:rPr>
          <w:rFonts w:ascii="Calibri" w:hAnsi="Calibri" w:cs="Calibri"/>
          <w:i/>
          <w:sz w:val="20"/>
          <w:szCs w:val="22"/>
          <w:lang w:val="ru-RU"/>
        </w:rPr>
      </w:pPr>
      <w:r w:rsidRPr="00AD5E9B">
        <w:rPr>
          <w:rFonts w:ascii="Calibri" w:hAnsi="Calibri" w:cs="Calibri"/>
          <w:i/>
          <w:sz w:val="20"/>
          <w:szCs w:val="22"/>
          <w:lang w:val="uk"/>
        </w:rPr>
        <w:t>(Спеціалісти, які проводили скринінг: для забезпечення конфіденційності, просимо згорнути лінію під іменем учня і закрити її).</w:t>
      </w:r>
    </w:p>
    <w:p w14:paraId="65FA0593" w14:textId="77777777" w:rsidR="00D155ED" w:rsidRPr="00AD5E9B" w:rsidRDefault="00D155ED" w:rsidP="00B302D6">
      <w:pPr>
        <w:jc w:val="center"/>
        <w:rPr>
          <w:rFonts w:ascii="Calibri" w:hAnsi="Calibri" w:cs="Calibri"/>
          <w:i/>
          <w:sz w:val="20"/>
          <w:szCs w:val="22"/>
          <w:lang w:val="ru-RU"/>
        </w:rPr>
      </w:pPr>
    </w:p>
    <w:p w14:paraId="43B4C127" w14:textId="77777777" w:rsidR="00D155ED" w:rsidRPr="00AD5E9B" w:rsidRDefault="00525BDF" w:rsidP="00B302D6">
      <w:pPr>
        <w:jc w:val="center"/>
        <w:rPr>
          <w:rFonts w:ascii="Calibri" w:hAnsi="Calibri" w:cs="Calibri"/>
          <w:i/>
          <w:sz w:val="20"/>
          <w:szCs w:val="22"/>
          <w:lang w:val="ru-RU"/>
        </w:rPr>
      </w:pPr>
      <w:r w:rsidRPr="00AD5E9B">
        <w:rPr>
          <w:rFonts w:ascii="Calibri" w:hAnsi="Calibri" w:cs="Calibri"/>
          <w:i/>
          <w:noProof/>
          <w:sz w:val="20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A95CB" wp14:editId="35617F2A">
                <wp:simplePos x="0" y="0"/>
                <wp:positionH relativeFrom="column">
                  <wp:posOffset>0</wp:posOffset>
                </wp:positionH>
                <wp:positionV relativeFrom="paragraph">
                  <wp:posOffset>49834</wp:posOffset>
                </wp:positionV>
                <wp:extent cx="5979712" cy="1796994"/>
                <wp:effectExtent l="0" t="0" r="21590" b="13335"/>
                <wp:wrapNone/>
                <wp:docPr id="2007544543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712" cy="17969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985DAC" id="Rectangle: Rounded Corners 2" o:spid="_x0000_s1026" alt="&quot;&quot;" style="position:absolute;margin-left:0;margin-top:3.9pt;width:470.85pt;height:14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" filled="f" strokecolor="#09101d [484]" strokeweight="1pt">
                <v:stroke joinstyle="miter"/>
              </v:roundrect>
            </w:pict>
          </mc:Fallback>
        </mc:AlternateContent>
      </w:r>
    </w:p>
    <w:p w14:paraId="0862CC77" w14:textId="77777777" w:rsidR="005A3AAF" w:rsidRPr="00AD5E9B" w:rsidRDefault="00525BDF" w:rsidP="00FE78AE">
      <w:pPr>
        <w:rPr>
          <w:rFonts w:ascii="Calibri" w:hAnsi="Calibri" w:cs="Calibri"/>
          <w:sz w:val="22"/>
        </w:rPr>
      </w:pPr>
      <w:r w:rsidRPr="00AD5E9B">
        <w:rPr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82FBE" wp14:editId="6A2C82C8">
                <wp:simplePos x="0" y="0"/>
                <wp:positionH relativeFrom="column">
                  <wp:posOffset>1214755</wp:posOffset>
                </wp:positionH>
                <wp:positionV relativeFrom="page">
                  <wp:posOffset>7781925</wp:posOffset>
                </wp:positionV>
                <wp:extent cx="4564380" cy="1456690"/>
                <wp:effectExtent l="0" t="0" r="7620" b="0"/>
                <wp:wrapNone/>
                <wp:docPr id="1550458986" name="Text Box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82992" w14:textId="77777777" w:rsidR="00B302D6" w:rsidRPr="00AD5E9B" w:rsidRDefault="00525BDF" w:rsidP="00B302D6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3"/>
                              </w:rPr>
                            </w:pPr>
                            <w:r w:rsidRPr="00AD5E9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3"/>
                                <w:lang w:val="uk"/>
                              </w:rPr>
                              <w:t>Поради для здорової посмішки:</w:t>
                            </w:r>
                          </w:p>
                          <w:p w14:paraId="672F8E0B" w14:textId="77777777" w:rsidR="00B302D6" w:rsidRPr="00AD5E9B" w:rsidRDefault="00525BDF" w:rsidP="00B302D6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 w:cs="Calibri"/>
                                <w:sz w:val="18"/>
                                <w:szCs w:val="23"/>
                                <w:lang w:val="ru-RU"/>
                              </w:rPr>
                            </w:pPr>
                            <w:r w:rsidRPr="00AD5E9B">
                              <w:rPr>
                                <w:rFonts w:ascii="Calibri" w:hAnsi="Calibri" w:cs="Calibri"/>
                                <w:sz w:val="18"/>
                                <w:szCs w:val="23"/>
                                <w:lang w:val="uk"/>
                              </w:rPr>
                              <w:t>Допомагайте дитині користуватися зубною щіткою та ниткою принаймні до 2 класу</w:t>
                            </w:r>
                          </w:p>
                          <w:p w14:paraId="26692B31" w14:textId="77777777" w:rsidR="00B302D6" w:rsidRPr="00AD5E9B" w:rsidRDefault="00525BDF" w:rsidP="00B302D6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/>
                                <w:sz w:val="18"/>
                                <w:szCs w:val="23"/>
                                <w:lang w:val="ru-RU"/>
                              </w:rPr>
                            </w:pPr>
                            <w:r w:rsidRPr="00AD5E9B">
                              <w:rPr>
                                <w:rFonts w:ascii="Calibri" w:hAnsi="Calibri"/>
                                <w:bCs/>
                                <w:sz w:val="18"/>
                                <w:szCs w:val="23"/>
                                <w:lang w:val="uk"/>
                              </w:rPr>
                              <w:t>Необхідно чистити зуби щонайменше дві хвилини двічі на день</w:t>
                            </w:r>
                          </w:p>
                          <w:p w14:paraId="2BAABF8F" w14:textId="77777777" w:rsidR="00B302D6" w:rsidRPr="00AD5E9B" w:rsidRDefault="00525BDF" w:rsidP="00B302D6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/>
                                <w:sz w:val="18"/>
                                <w:szCs w:val="23"/>
                              </w:rPr>
                            </w:pPr>
                            <w:r w:rsidRPr="00AD5E9B">
                              <w:rPr>
                                <w:rFonts w:ascii="Calibri" w:hAnsi="Calibri"/>
                                <w:bCs/>
                                <w:sz w:val="18"/>
                                <w:szCs w:val="23"/>
                                <w:lang w:val="uk"/>
                              </w:rPr>
                              <w:t>Щодня користуйтеся зубною ниткою</w:t>
                            </w:r>
                          </w:p>
                          <w:p w14:paraId="508392BC" w14:textId="77777777" w:rsidR="00B302D6" w:rsidRPr="00AD5E9B" w:rsidRDefault="00525BDF" w:rsidP="00B302D6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/>
                                <w:sz w:val="18"/>
                                <w:szCs w:val="23"/>
                                <w:lang w:val="ru-RU"/>
                              </w:rPr>
                            </w:pPr>
                            <w:r w:rsidRPr="00AD5E9B">
                              <w:rPr>
                                <w:rFonts w:ascii="Calibri" w:hAnsi="Calibri"/>
                                <w:bCs/>
                                <w:sz w:val="18"/>
                                <w:szCs w:val="23"/>
                                <w:lang w:val="uk"/>
                              </w:rPr>
                              <w:t>Використовуйте фторовані засоби у різних формах (зубна паста, зубний лак, фторований ополіскувач)</w:t>
                            </w:r>
                          </w:p>
                          <w:p w14:paraId="62A12291" w14:textId="77777777" w:rsidR="00B302D6" w:rsidRPr="00AD5E9B" w:rsidRDefault="00525BDF" w:rsidP="00B302D6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/>
                                <w:sz w:val="18"/>
                                <w:szCs w:val="23"/>
                                <w:lang w:val="ru-RU"/>
                              </w:rPr>
                            </w:pPr>
                            <w:r w:rsidRPr="00AD5E9B">
                              <w:rPr>
                                <w:rFonts w:ascii="Calibri" w:hAnsi="Calibri"/>
                                <w:bCs/>
                                <w:sz w:val="18"/>
                                <w:szCs w:val="23"/>
                                <w:lang w:val="uk"/>
                              </w:rPr>
                              <w:t>Обирайте здорові перекуси, такі як фрукти, овочі та сир</w:t>
                            </w:r>
                          </w:p>
                          <w:p w14:paraId="5AB80092" w14:textId="77777777" w:rsidR="00B302D6" w:rsidRPr="00AD5E9B" w:rsidRDefault="00525BDF" w:rsidP="00B302D6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/>
                                <w:sz w:val="18"/>
                                <w:szCs w:val="23"/>
                              </w:rPr>
                            </w:pPr>
                            <w:r w:rsidRPr="00AD5E9B">
                              <w:rPr>
                                <w:rFonts w:ascii="Calibri" w:hAnsi="Calibri"/>
                                <w:bCs/>
                                <w:sz w:val="18"/>
                                <w:szCs w:val="23"/>
                                <w:lang w:val="uk"/>
                              </w:rPr>
                              <w:t>Регулярно відвідуйте стоматол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82FBE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alt="&quot;&quot;" style="position:absolute;margin-left:95.65pt;margin-top:612.75pt;width:359.4pt;height:1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" stroked="f">
                <v:textbox>
                  <w:txbxContent>
                    <w:p w14:paraId="2F082992" w14:textId="77777777" w:rsidR="00B302D6" w:rsidRPr="00AD5E9B" w:rsidRDefault="00525BDF" w:rsidP="00B302D6">
                      <w:pPr>
                        <w:spacing w:after="60"/>
                        <w:rPr>
                          <w:rFonts w:ascii="Arial" w:hAnsi="Arial" w:cs="Arial"/>
                          <w:b/>
                          <w:bCs/>
                          <w:sz w:val="18"/>
                          <w:szCs w:val="23"/>
                        </w:rPr>
                      </w:pPr>
                      <w:r w:rsidRPr="00AD5E9B">
                        <w:rPr>
                          <w:rFonts w:ascii="Arial" w:hAnsi="Arial" w:cs="Arial"/>
                          <w:b/>
                          <w:bCs/>
                          <w:sz w:val="18"/>
                          <w:szCs w:val="23"/>
                          <w:lang w:val="uk"/>
                        </w:rPr>
                        <w:t>Поради для здорової посмішки:</w:t>
                      </w:r>
                    </w:p>
                    <w:p w14:paraId="672F8E0B" w14:textId="77777777" w:rsidR="00B302D6" w:rsidRPr="00AD5E9B" w:rsidRDefault="00525BDF" w:rsidP="00B302D6">
                      <w:pPr>
                        <w:numPr>
                          <w:ilvl w:val="0"/>
                          <w:numId w:val="16"/>
                        </w:numPr>
                        <w:rPr>
                          <w:rFonts w:ascii="Calibri" w:hAnsi="Calibri" w:cs="Calibri"/>
                          <w:sz w:val="18"/>
                          <w:szCs w:val="23"/>
                          <w:lang w:val="ru-RU"/>
                        </w:rPr>
                      </w:pPr>
                      <w:r w:rsidRPr="00AD5E9B">
                        <w:rPr>
                          <w:rFonts w:ascii="Calibri" w:hAnsi="Calibri" w:cs="Calibri"/>
                          <w:sz w:val="18"/>
                          <w:szCs w:val="23"/>
                          <w:lang w:val="uk"/>
                        </w:rPr>
                        <w:t>Допомагайте дитині користуватися зубною щіткою та ниткою принаймні до 2 класу</w:t>
                      </w:r>
                    </w:p>
                    <w:p w14:paraId="26692B31" w14:textId="77777777" w:rsidR="00B302D6" w:rsidRPr="00AD5E9B" w:rsidRDefault="00525BDF" w:rsidP="00B302D6">
                      <w:pPr>
                        <w:numPr>
                          <w:ilvl w:val="0"/>
                          <w:numId w:val="16"/>
                        </w:numPr>
                        <w:rPr>
                          <w:rFonts w:ascii="Calibri" w:hAnsi="Calibri"/>
                          <w:sz w:val="18"/>
                          <w:szCs w:val="23"/>
                          <w:lang w:val="ru-RU"/>
                        </w:rPr>
                      </w:pPr>
                      <w:r w:rsidRPr="00AD5E9B">
                        <w:rPr>
                          <w:rFonts w:ascii="Calibri" w:hAnsi="Calibri"/>
                          <w:bCs/>
                          <w:sz w:val="18"/>
                          <w:szCs w:val="23"/>
                          <w:lang w:val="uk"/>
                        </w:rPr>
                        <w:t>Необхідно чистити зуби щонайменше дві хвилини двічі на день</w:t>
                      </w:r>
                    </w:p>
                    <w:p w14:paraId="2BAABF8F" w14:textId="77777777" w:rsidR="00B302D6" w:rsidRPr="00AD5E9B" w:rsidRDefault="00525BDF" w:rsidP="00B302D6">
                      <w:pPr>
                        <w:numPr>
                          <w:ilvl w:val="0"/>
                          <w:numId w:val="16"/>
                        </w:numPr>
                        <w:rPr>
                          <w:rFonts w:ascii="Calibri" w:hAnsi="Calibri"/>
                          <w:sz w:val="18"/>
                          <w:szCs w:val="23"/>
                        </w:rPr>
                      </w:pPr>
                      <w:r w:rsidRPr="00AD5E9B">
                        <w:rPr>
                          <w:rFonts w:ascii="Calibri" w:hAnsi="Calibri"/>
                          <w:bCs/>
                          <w:sz w:val="18"/>
                          <w:szCs w:val="23"/>
                          <w:lang w:val="uk"/>
                        </w:rPr>
                        <w:t>Щодня користуйтеся зубною ниткою</w:t>
                      </w:r>
                    </w:p>
                    <w:p w14:paraId="508392BC" w14:textId="77777777" w:rsidR="00B302D6" w:rsidRPr="00AD5E9B" w:rsidRDefault="00525BDF" w:rsidP="00B302D6">
                      <w:pPr>
                        <w:numPr>
                          <w:ilvl w:val="0"/>
                          <w:numId w:val="16"/>
                        </w:numPr>
                        <w:rPr>
                          <w:rFonts w:ascii="Calibri" w:hAnsi="Calibri"/>
                          <w:sz w:val="18"/>
                          <w:szCs w:val="23"/>
                          <w:lang w:val="ru-RU"/>
                        </w:rPr>
                      </w:pPr>
                      <w:r w:rsidRPr="00AD5E9B">
                        <w:rPr>
                          <w:rFonts w:ascii="Calibri" w:hAnsi="Calibri"/>
                          <w:bCs/>
                          <w:sz w:val="18"/>
                          <w:szCs w:val="23"/>
                          <w:lang w:val="uk"/>
                        </w:rPr>
                        <w:t>Використовуйте фторовані засоби у різних формах (зубна паста, зубний лак, фторований ополіскувач)</w:t>
                      </w:r>
                    </w:p>
                    <w:p w14:paraId="62A12291" w14:textId="77777777" w:rsidR="00B302D6" w:rsidRPr="00AD5E9B" w:rsidRDefault="00525BDF" w:rsidP="00B302D6">
                      <w:pPr>
                        <w:numPr>
                          <w:ilvl w:val="0"/>
                          <w:numId w:val="16"/>
                        </w:numPr>
                        <w:rPr>
                          <w:rFonts w:ascii="Calibri" w:hAnsi="Calibri"/>
                          <w:sz w:val="18"/>
                          <w:szCs w:val="23"/>
                          <w:lang w:val="ru-RU"/>
                        </w:rPr>
                      </w:pPr>
                      <w:r w:rsidRPr="00AD5E9B">
                        <w:rPr>
                          <w:rFonts w:ascii="Calibri" w:hAnsi="Calibri"/>
                          <w:bCs/>
                          <w:sz w:val="18"/>
                          <w:szCs w:val="23"/>
                          <w:lang w:val="uk"/>
                        </w:rPr>
                        <w:t>Обирайте здорові перекуси, такі як фрукти, овочі та сир</w:t>
                      </w:r>
                    </w:p>
                    <w:p w14:paraId="5AB80092" w14:textId="77777777" w:rsidR="00B302D6" w:rsidRPr="00AD5E9B" w:rsidRDefault="00525BDF" w:rsidP="00B302D6">
                      <w:pPr>
                        <w:numPr>
                          <w:ilvl w:val="0"/>
                          <w:numId w:val="16"/>
                        </w:numPr>
                        <w:rPr>
                          <w:rFonts w:ascii="Calibri" w:hAnsi="Calibri"/>
                          <w:sz w:val="18"/>
                          <w:szCs w:val="23"/>
                        </w:rPr>
                      </w:pPr>
                      <w:r w:rsidRPr="00AD5E9B">
                        <w:rPr>
                          <w:rFonts w:ascii="Calibri" w:hAnsi="Calibri"/>
                          <w:bCs/>
                          <w:sz w:val="18"/>
                          <w:szCs w:val="23"/>
                          <w:lang w:val="uk"/>
                        </w:rPr>
                        <w:t>Регулярно відвідуйте стоматолог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55ED" w:rsidRPr="00AD5E9B">
        <w:rPr>
          <w:noProof/>
          <w:sz w:val="2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48A22F1D" wp14:editId="10F63A10">
            <wp:simplePos x="0" y="0"/>
            <wp:positionH relativeFrom="column">
              <wp:posOffset>0</wp:posOffset>
            </wp:positionH>
            <wp:positionV relativeFrom="page">
              <wp:posOffset>7608570</wp:posOffset>
            </wp:positionV>
            <wp:extent cx="1096010" cy="1499870"/>
            <wp:effectExtent l="0" t="0" r="8890" b="5080"/>
            <wp:wrapNone/>
            <wp:docPr id="6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3AAF" w:rsidRPr="00AD5E9B" w:rsidSect="00722719">
      <w:headerReference w:type="default" r:id="rId12"/>
      <w:footerReference w:type="default" r:id="rId13"/>
      <w:type w:val="continuous"/>
      <w:pgSz w:w="12240" w:h="15840" w:code="1"/>
      <w:pgMar w:top="72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0774C" w14:textId="77777777" w:rsidR="00525BDF" w:rsidRDefault="00525BDF">
      <w:r>
        <w:separator/>
      </w:r>
    </w:p>
  </w:endnote>
  <w:endnote w:type="continuationSeparator" w:id="0">
    <w:p w14:paraId="467C52A0" w14:textId="77777777" w:rsidR="00525BDF" w:rsidRDefault="0052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B3840" w14:textId="77777777" w:rsidR="00BD2F5C" w:rsidRPr="00BD2F5C" w:rsidRDefault="599DCDA1">
    <w:pPr>
      <w:pStyle w:val="Footer"/>
      <w:rPr>
        <w:rFonts w:ascii="Calibri" w:hAnsi="Calibri"/>
        <w:sz w:val="20"/>
        <w:szCs w:val="20"/>
      </w:rPr>
    </w:pPr>
    <w:r w:rsidRPr="599DCDA1">
      <w:rPr>
        <w:rFonts w:ascii="Calibri" w:hAnsi="Calibri"/>
        <w:sz w:val="20"/>
        <w:szCs w:val="20"/>
        <w:lang w:val="uk"/>
      </w:rPr>
      <w:t>Січень 2025 р.</w:t>
    </w:r>
  </w:p>
  <w:p w14:paraId="3B09E27E" w14:textId="77777777" w:rsidR="00BD2F5C" w:rsidRDefault="00BD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06FC3" w14:textId="77777777" w:rsidR="00525BDF" w:rsidRDefault="00525BDF">
      <w:r>
        <w:separator/>
      </w:r>
    </w:p>
  </w:footnote>
  <w:footnote w:type="continuationSeparator" w:id="0">
    <w:p w14:paraId="026D895C" w14:textId="77777777" w:rsidR="00525BDF" w:rsidRDefault="0052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A8D89" w14:textId="77777777" w:rsidR="00B5219E" w:rsidRDefault="00525BDF" w:rsidP="00583816">
    <w:pPr>
      <w:pStyle w:val="Header"/>
      <w:jc w:val="center"/>
      <w:rPr>
        <w:noProof/>
        <w:color w:val="000000"/>
      </w:rPr>
    </w:pPr>
    <w:r>
      <w:rPr>
        <w:noProof/>
        <w:color w:val="000000"/>
        <w:lang w:val="uk"/>
      </w:rPr>
      <w:t>ВСТАВИТИ ЗАГОЛОВОК БЛАНКУ ОКРУГУ</w:t>
    </w:r>
  </w:p>
  <w:p w14:paraId="7ED48999" w14:textId="77777777" w:rsidR="0011255C" w:rsidRPr="00583816" w:rsidRDefault="0011255C" w:rsidP="0058381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1pt;height:99pt" o:bullet="t">
        <v:imagedata r:id="rId1" o:title="teardrop"/>
      </v:shape>
    </w:pict>
  </w:numPicBullet>
  <w:abstractNum w:abstractNumId="0" w15:restartNumberingAfterBreak="0">
    <w:nsid w:val="00000001"/>
    <w:multiLevelType w:val="singleLevel"/>
    <w:tmpl w:val="00000001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Frutiger LT 45 Light" w:hAnsi="Frutiger LT 45 Light"/>
      </w:r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CC7356"/>
    <w:multiLevelType w:val="hybridMultilevel"/>
    <w:tmpl w:val="FDE4D69E"/>
    <w:lvl w:ilvl="0" w:tplc="C4266170">
      <w:start w:val="1"/>
      <w:numFmt w:val="bullet"/>
      <w:lvlText w:val="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8D00ACA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5CA7A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2E43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92DF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A121D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9614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B652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A562F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92175"/>
    <w:multiLevelType w:val="hybridMultilevel"/>
    <w:tmpl w:val="9C68C58E"/>
    <w:lvl w:ilvl="0" w:tplc="53869C8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2CB692B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D07F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91EE9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A4E3D7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544EB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2DE80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F76153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D18DBF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D7868"/>
    <w:multiLevelType w:val="hybridMultilevel"/>
    <w:tmpl w:val="AFC253E8"/>
    <w:lvl w:ilvl="0" w:tplc="9D1E2984">
      <w:start w:val="1"/>
      <w:numFmt w:val="bullet"/>
      <w:lvlText w:val=""/>
      <w:lvlJc w:val="left"/>
      <w:pPr>
        <w:ind w:left="1080" w:hanging="360"/>
      </w:pPr>
      <w:rPr>
        <w:rFonts w:ascii="Wingdings 2" w:hAnsi="Wingdings 2" w:hint="default"/>
        <w:color w:val="auto"/>
        <w:sz w:val="28"/>
        <w:szCs w:val="28"/>
      </w:rPr>
    </w:lvl>
    <w:lvl w:ilvl="1" w:tplc="0E0098C0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913C2F4E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EA24D28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E78DDA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E38A1C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E0040D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BBE006D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93A45FB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D7F6101"/>
    <w:multiLevelType w:val="hybridMultilevel"/>
    <w:tmpl w:val="42CE6A62"/>
    <w:lvl w:ilvl="0" w:tplc="6616E682">
      <w:start w:val="1"/>
      <w:numFmt w:val="bullet"/>
      <w:lvlText w:val=""/>
      <w:lvlJc w:val="left"/>
      <w:pPr>
        <w:ind w:left="1080" w:hanging="360"/>
      </w:pPr>
      <w:rPr>
        <w:rFonts w:ascii="Wingdings 2" w:hAnsi="Wingdings 2" w:hint="default"/>
        <w:color w:val="auto"/>
        <w:sz w:val="28"/>
        <w:szCs w:val="28"/>
      </w:rPr>
    </w:lvl>
    <w:lvl w:ilvl="1" w:tplc="C76AB57C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DB70D2B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7E2E1A94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9A0FF4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C86042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876818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C400A9B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83457A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FC77A16"/>
    <w:multiLevelType w:val="hybridMultilevel"/>
    <w:tmpl w:val="B40A664A"/>
    <w:lvl w:ilvl="0" w:tplc="F91096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6778F9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21012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F5EC7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D4876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8552FA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5E017C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A8D8CF8E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EE1CE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9156E3A"/>
    <w:multiLevelType w:val="hybridMultilevel"/>
    <w:tmpl w:val="0724572C"/>
    <w:lvl w:ilvl="0" w:tplc="392482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ACF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84B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4D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12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A2E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89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225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E8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21B61"/>
    <w:multiLevelType w:val="multilevel"/>
    <w:tmpl w:val="09C62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DA522B"/>
    <w:multiLevelType w:val="hybridMultilevel"/>
    <w:tmpl w:val="51D25700"/>
    <w:lvl w:ilvl="0" w:tplc="868636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16499C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2671B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A30E1B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ABE76F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19ABBA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C1ABD7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31455F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52F32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40123A"/>
    <w:multiLevelType w:val="hybridMultilevel"/>
    <w:tmpl w:val="C5945A8A"/>
    <w:lvl w:ilvl="0" w:tplc="F8A80BF6">
      <w:numFmt w:val="bullet"/>
      <w:lvlText w:val="_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2C02A8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BEAF3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A88E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392F43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55E5F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DE49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D6C1F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C2EBB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C56CFD"/>
    <w:multiLevelType w:val="hybridMultilevel"/>
    <w:tmpl w:val="FF9A4B9A"/>
    <w:lvl w:ilvl="0" w:tplc="2C8427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CFCAE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52F7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72AA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3852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BBDEB3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324910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D222DC2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D6C49A30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432B9F"/>
    <w:multiLevelType w:val="hybridMultilevel"/>
    <w:tmpl w:val="6C3493E8"/>
    <w:lvl w:ilvl="0" w:tplc="D266356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30CE9A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7E04B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062E4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62EB8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4644F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C4C6C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604D85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9E8DA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7938E8"/>
    <w:multiLevelType w:val="hybridMultilevel"/>
    <w:tmpl w:val="CE88DA90"/>
    <w:lvl w:ilvl="0" w:tplc="5EC2B4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14A678E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D2A68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50EA1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E56F3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21264C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A1018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7AF1A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9987C0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A65DEC"/>
    <w:multiLevelType w:val="hybridMultilevel"/>
    <w:tmpl w:val="D6B68684"/>
    <w:lvl w:ilvl="0" w:tplc="9322E51A">
      <w:start w:val="1"/>
      <w:numFmt w:val="bullet"/>
      <w:lvlText w:val="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A7B2D7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57A6B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42A1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CDC57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5502F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EE3F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747E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BA804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D9735B"/>
    <w:multiLevelType w:val="hybridMultilevel"/>
    <w:tmpl w:val="6B0625B8"/>
    <w:lvl w:ilvl="0" w:tplc="C33EB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C607F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521E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C5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8D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90BF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EA3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6D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F09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F69AD"/>
    <w:multiLevelType w:val="hybridMultilevel"/>
    <w:tmpl w:val="3B8E07B6"/>
    <w:lvl w:ilvl="0" w:tplc="C29C5A2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773A895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03AD6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81C8E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04A6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BE6D3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F86EA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090AEB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F20DB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F2661E"/>
    <w:multiLevelType w:val="hybridMultilevel"/>
    <w:tmpl w:val="A744743A"/>
    <w:lvl w:ilvl="0" w:tplc="24146D7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HelveticaNeueLT Std Lt" w:hAnsi="HelveticaNeueLT Std Lt" w:hint="default"/>
        <w:color w:val="auto"/>
        <w:sz w:val="40"/>
        <w:szCs w:val="28"/>
      </w:rPr>
    </w:lvl>
    <w:lvl w:ilvl="1" w:tplc="1C66E0E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2632A3F0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14CDDC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3B404E2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B46AD29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488EE19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92466E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5808929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DFF2FC2"/>
    <w:multiLevelType w:val="hybridMultilevel"/>
    <w:tmpl w:val="AAE47D04"/>
    <w:lvl w:ilvl="0" w:tplc="E8127E80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7CBCA7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549F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0209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584F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4A639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32B9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C2A1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1CE76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1D5652"/>
    <w:multiLevelType w:val="hybridMultilevel"/>
    <w:tmpl w:val="9FCCF764"/>
    <w:lvl w:ilvl="0" w:tplc="1F4AC1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  <w:szCs w:val="20"/>
      </w:rPr>
    </w:lvl>
    <w:lvl w:ilvl="1" w:tplc="DE26104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F143D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6B87C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7E2232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C3601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31C00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962DF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1302DB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046298"/>
    <w:multiLevelType w:val="hybridMultilevel"/>
    <w:tmpl w:val="5D3AF232"/>
    <w:lvl w:ilvl="0" w:tplc="D30065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858FFA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EE42DE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2BC2B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3F056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840DE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A68338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A8E2A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B8485B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B6112F"/>
    <w:multiLevelType w:val="hybridMultilevel"/>
    <w:tmpl w:val="D0DC3136"/>
    <w:lvl w:ilvl="0" w:tplc="9D08A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42CC2E">
      <w:start w:val="1"/>
      <w:numFmt w:val="bullet"/>
      <w:lvlText w:val=""/>
      <w:lvlJc w:val="left"/>
      <w:pPr>
        <w:tabs>
          <w:tab w:val="num" w:pos="1080"/>
        </w:tabs>
        <w:ind w:left="1080" w:hanging="360"/>
      </w:pPr>
      <w:rPr>
        <w:rFonts w:ascii="CommonBullets" w:hAnsi="CommonBullets" w:hint="default"/>
      </w:rPr>
    </w:lvl>
    <w:lvl w:ilvl="2" w:tplc="A3AEC3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A6FF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8C2D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9586D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8EB7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10CC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1B4507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530DDC"/>
    <w:multiLevelType w:val="hybridMultilevel"/>
    <w:tmpl w:val="A38CAABE"/>
    <w:lvl w:ilvl="0" w:tplc="038094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9D87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45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64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00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5A0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6F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C1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D65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11F98"/>
    <w:multiLevelType w:val="hybridMultilevel"/>
    <w:tmpl w:val="7ED05AC4"/>
    <w:lvl w:ilvl="0" w:tplc="F1FE3718">
      <w:start w:val="1"/>
      <w:numFmt w:val="bullet"/>
      <w:lvlText w:val="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1E286F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C9019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F2E3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2A4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34A2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E283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6D6BE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8DD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C907C5"/>
    <w:multiLevelType w:val="hybridMultilevel"/>
    <w:tmpl w:val="9094E332"/>
    <w:lvl w:ilvl="0" w:tplc="F92A4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2F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BC6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62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2D4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6A2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E6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643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0C41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83ACD"/>
    <w:multiLevelType w:val="hybridMultilevel"/>
    <w:tmpl w:val="F8D0D45A"/>
    <w:lvl w:ilvl="0" w:tplc="25AE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F27B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622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28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AC1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66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96C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06D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FE40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4188A"/>
    <w:multiLevelType w:val="hybridMultilevel"/>
    <w:tmpl w:val="9BC2D12C"/>
    <w:lvl w:ilvl="0" w:tplc="FF7E1D36">
      <w:numFmt w:val="bullet"/>
      <w:lvlText w:val="-"/>
      <w:lvlJc w:val="left"/>
      <w:pPr>
        <w:ind w:left="720" w:hanging="360"/>
      </w:pPr>
      <w:rPr>
        <w:rFonts w:ascii="Frutiger LT 45 Light" w:eastAsia="Times New Roman" w:hAnsi="Frutiger LT 45 Light" w:cs="Times New Roman" w:hint="default"/>
      </w:rPr>
    </w:lvl>
    <w:lvl w:ilvl="1" w:tplc="FCDE5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CC9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0A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67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685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01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CA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449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C5C6A"/>
    <w:multiLevelType w:val="hybridMultilevel"/>
    <w:tmpl w:val="3F283188"/>
    <w:lvl w:ilvl="0" w:tplc="B6767360">
      <w:start w:val="1"/>
      <w:numFmt w:val="bullet"/>
      <w:lvlText w:val="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C88653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E186B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90F8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3E94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940EED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8C668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D0E5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50D2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115AE7"/>
    <w:multiLevelType w:val="hybridMultilevel"/>
    <w:tmpl w:val="50065E7C"/>
    <w:lvl w:ilvl="0" w:tplc="2218758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76"/>
        <w:szCs w:val="76"/>
      </w:rPr>
    </w:lvl>
    <w:lvl w:ilvl="1" w:tplc="501CC9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581B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B01D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2EA1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627F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EAB0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6253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1EF0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433F6"/>
    <w:multiLevelType w:val="hybridMultilevel"/>
    <w:tmpl w:val="3C6681F2"/>
    <w:lvl w:ilvl="0" w:tplc="4DDC6D5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D4AECA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AE5E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D8A30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54EB1C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CB887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C822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5DACD0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83CF3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C570D2"/>
    <w:multiLevelType w:val="hybridMultilevel"/>
    <w:tmpl w:val="EBB2955A"/>
    <w:lvl w:ilvl="0" w:tplc="1C2C4328">
      <w:start w:val="1"/>
      <w:numFmt w:val="bullet"/>
      <w:lvlText w:val=""/>
      <w:lvlJc w:val="left"/>
      <w:pPr>
        <w:ind w:left="1800" w:hanging="360"/>
      </w:pPr>
      <w:rPr>
        <w:rFonts w:ascii="Wingdings" w:hAnsi="Wingdings" w:hint="default"/>
        <w:color w:val="auto"/>
        <w:sz w:val="76"/>
        <w:szCs w:val="76"/>
      </w:rPr>
    </w:lvl>
    <w:lvl w:ilvl="1" w:tplc="D2161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CE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20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06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841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48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86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C9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441BD"/>
    <w:multiLevelType w:val="hybridMultilevel"/>
    <w:tmpl w:val="587634D0"/>
    <w:lvl w:ilvl="0" w:tplc="F71EE646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76"/>
        <w:szCs w:val="76"/>
      </w:rPr>
    </w:lvl>
    <w:lvl w:ilvl="1" w:tplc="A7BA018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689E0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1FEE50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B6439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85815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5A441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0E2D20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C3226E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200928"/>
    <w:multiLevelType w:val="hybridMultilevel"/>
    <w:tmpl w:val="033C97EE"/>
    <w:lvl w:ilvl="0" w:tplc="189A2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3A39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19483C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506E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8405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5188B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25692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55456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E6E0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2A70AE"/>
    <w:multiLevelType w:val="hybridMultilevel"/>
    <w:tmpl w:val="0160406E"/>
    <w:lvl w:ilvl="0" w:tplc="53D8F0B8">
      <w:numFmt w:val="bullet"/>
      <w:lvlText w:val="-"/>
      <w:lvlJc w:val="left"/>
      <w:pPr>
        <w:ind w:left="1080" w:hanging="360"/>
      </w:pPr>
      <w:rPr>
        <w:rFonts w:ascii="Frutiger LT 45 Light" w:eastAsia="Times New Roman" w:hAnsi="Frutiger LT 45 Light" w:cs="Times New Roman" w:hint="default"/>
      </w:rPr>
    </w:lvl>
    <w:lvl w:ilvl="1" w:tplc="5E9840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DA89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84AE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348F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BC32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22B8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9CAD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BF4BB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515CA8"/>
    <w:multiLevelType w:val="hybridMultilevel"/>
    <w:tmpl w:val="D7B6E528"/>
    <w:lvl w:ilvl="0" w:tplc="3E4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D8D1E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3071E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3A01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2909A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E10A2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4E4AB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94E3F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34852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EDB0FB4"/>
    <w:multiLevelType w:val="hybridMultilevel"/>
    <w:tmpl w:val="2BD01D8A"/>
    <w:lvl w:ilvl="0" w:tplc="E80A85E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4C082A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C8F8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F46E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06BD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2AEB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962E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C050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7C64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375D53"/>
    <w:multiLevelType w:val="hybridMultilevel"/>
    <w:tmpl w:val="93FA673E"/>
    <w:lvl w:ilvl="0" w:tplc="5792030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57EA45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CE9F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BA45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9439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BC45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7E82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C08D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B247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A82067"/>
    <w:multiLevelType w:val="hybridMultilevel"/>
    <w:tmpl w:val="7F647FBE"/>
    <w:lvl w:ilvl="0" w:tplc="194C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C09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9AA6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6A7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2AE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80F4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56E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CFC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C2A4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B81A21"/>
    <w:multiLevelType w:val="hybridMultilevel"/>
    <w:tmpl w:val="FCE6A51C"/>
    <w:lvl w:ilvl="0" w:tplc="4D4EF762">
      <w:start w:val="1"/>
      <w:numFmt w:val="bullet"/>
      <w:lvlText w:val="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61C98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E4C0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7CF2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48DB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56017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A473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D361F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DEF2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110AAA"/>
    <w:multiLevelType w:val="hybridMultilevel"/>
    <w:tmpl w:val="B16272C6"/>
    <w:lvl w:ilvl="0" w:tplc="1B32CF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7A93E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D262E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2EC71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1C55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7D6792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18E1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6BC74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F4C1C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485EE9"/>
    <w:multiLevelType w:val="hybridMultilevel"/>
    <w:tmpl w:val="9928F8FC"/>
    <w:lvl w:ilvl="0" w:tplc="2968FD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38487C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EF216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1C461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F9E4F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12EAE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7DCF1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9AC2A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8C4EE7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36046"/>
    <w:multiLevelType w:val="hybridMultilevel"/>
    <w:tmpl w:val="636CAAE8"/>
    <w:lvl w:ilvl="0" w:tplc="F9389D08">
      <w:numFmt w:val="bullet"/>
      <w:lvlText w:val="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D97299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0825B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E22E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2236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6CD0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C009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54A31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EE2E67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4580773">
    <w:abstractNumId w:val="32"/>
  </w:num>
  <w:num w:numId="2" w16cid:durableId="138884348">
    <w:abstractNumId w:val="39"/>
  </w:num>
  <w:num w:numId="3" w16cid:durableId="969627891">
    <w:abstractNumId w:val="8"/>
  </w:num>
  <w:num w:numId="4" w16cid:durableId="2055301853">
    <w:abstractNumId w:val="37"/>
  </w:num>
  <w:num w:numId="5" w16cid:durableId="1122845664">
    <w:abstractNumId w:val="24"/>
  </w:num>
  <w:num w:numId="6" w16cid:durableId="1117522508">
    <w:abstractNumId w:val="25"/>
  </w:num>
  <w:num w:numId="7" w16cid:durableId="1120799099">
    <w:abstractNumId w:val="7"/>
  </w:num>
  <w:num w:numId="8" w16cid:durableId="484784761">
    <w:abstractNumId w:val="3"/>
  </w:num>
  <w:num w:numId="9" w16cid:durableId="286394969">
    <w:abstractNumId w:val="12"/>
  </w:num>
  <w:num w:numId="10" w16cid:durableId="375391601">
    <w:abstractNumId w:val="29"/>
  </w:num>
  <w:num w:numId="11" w16cid:durableId="574244102">
    <w:abstractNumId w:val="19"/>
  </w:num>
  <w:num w:numId="12" w16cid:durableId="149098954">
    <w:abstractNumId w:val="13"/>
  </w:num>
  <w:num w:numId="13" w16cid:durableId="632711394">
    <w:abstractNumId w:val="20"/>
  </w:num>
  <w:num w:numId="14" w16cid:durableId="1534616195">
    <w:abstractNumId w:val="40"/>
  </w:num>
  <w:num w:numId="15" w16cid:durableId="1810434288">
    <w:abstractNumId w:val="16"/>
  </w:num>
  <w:num w:numId="16" w16cid:durableId="1240946617">
    <w:abstractNumId w:val="26"/>
  </w:num>
  <w:num w:numId="17" w16cid:durableId="108746964">
    <w:abstractNumId w:val="21"/>
  </w:num>
  <w:num w:numId="18" w16cid:durableId="406222387">
    <w:abstractNumId w:val="34"/>
  </w:num>
  <w:num w:numId="19" w16cid:durableId="16203426">
    <w:abstractNumId w:val="0"/>
  </w:num>
  <w:num w:numId="20" w16cid:durableId="374502187">
    <w:abstractNumId w:val="1"/>
  </w:num>
  <w:num w:numId="21" w16cid:durableId="2056156043">
    <w:abstractNumId w:val="11"/>
  </w:num>
  <w:num w:numId="22" w16cid:durableId="701788053">
    <w:abstractNumId w:val="22"/>
  </w:num>
  <w:num w:numId="23" w16cid:durableId="910116735">
    <w:abstractNumId w:val="38"/>
  </w:num>
  <w:num w:numId="24" w16cid:durableId="2026051386">
    <w:abstractNumId w:val="27"/>
  </w:num>
  <w:num w:numId="25" w16cid:durableId="170992135">
    <w:abstractNumId w:val="2"/>
  </w:num>
  <w:num w:numId="26" w16cid:durableId="849639945">
    <w:abstractNumId w:val="23"/>
  </w:num>
  <w:num w:numId="27" w16cid:durableId="1010989085">
    <w:abstractNumId w:val="14"/>
  </w:num>
  <w:num w:numId="28" w16cid:durableId="1463885695">
    <w:abstractNumId w:val="28"/>
  </w:num>
  <w:num w:numId="29" w16cid:durableId="415714384">
    <w:abstractNumId w:val="9"/>
  </w:num>
  <w:num w:numId="30" w16cid:durableId="414322237">
    <w:abstractNumId w:val="31"/>
  </w:num>
  <w:num w:numId="31" w16cid:durableId="279606963">
    <w:abstractNumId w:val="30"/>
  </w:num>
  <w:num w:numId="32" w16cid:durableId="571156808">
    <w:abstractNumId w:val="5"/>
  </w:num>
  <w:num w:numId="33" w16cid:durableId="1818305708">
    <w:abstractNumId w:val="18"/>
  </w:num>
  <w:num w:numId="34" w16cid:durableId="1507746534">
    <w:abstractNumId w:val="4"/>
  </w:num>
  <w:num w:numId="35" w16cid:durableId="529612645">
    <w:abstractNumId w:val="6"/>
  </w:num>
  <w:num w:numId="36" w16cid:durableId="1631591583">
    <w:abstractNumId w:val="17"/>
  </w:num>
  <w:num w:numId="37" w16cid:durableId="1399013828">
    <w:abstractNumId w:val="36"/>
  </w:num>
  <w:num w:numId="38" w16cid:durableId="1914850143">
    <w:abstractNumId w:val="35"/>
  </w:num>
  <w:num w:numId="39" w16cid:durableId="1999066271">
    <w:abstractNumId w:val="33"/>
  </w:num>
  <w:num w:numId="40" w16cid:durableId="1870677159">
    <w:abstractNumId w:val="10"/>
  </w:num>
  <w:num w:numId="41" w16cid:durableId="450057737">
    <w:abstractNumId w:val="41"/>
  </w:num>
  <w:num w:numId="42" w16cid:durableId="5280347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E2A"/>
    <w:rsid w:val="00012016"/>
    <w:rsid w:val="00014A24"/>
    <w:rsid w:val="00025D4E"/>
    <w:rsid w:val="00045C6B"/>
    <w:rsid w:val="000470AF"/>
    <w:rsid w:val="000504E9"/>
    <w:rsid w:val="000605DA"/>
    <w:rsid w:val="00097BD7"/>
    <w:rsid w:val="000A12B4"/>
    <w:rsid w:val="000A7CEB"/>
    <w:rsid w:val="000E18D1"/>
    <w:rsid w:val="000E6752"/>
    <w:rsid w:val="0011255C"/>
    <w:rsid w:val="00116280"/>
    <w:rsid w:val="00126248"/>
    <w:rsid w:val="00127839"/>
    <w:rsid w:val="001361C1"/>
    <w:rsid w:val="00141A12"/>
    <w:rsid w:val="0015158E"/>
    <w:rsid w:val="00152384"/>
    <w:rsid w:val="001646C4"/>
    <w:rsid w:val="0016567F"/>
    <w:rsid w:val="0017456A"/>
    <w:rsid w:val="00194540"/>
    <w:rsid w:val="00196A40"/>
    <w:rsid w:val="001C0447"/>
    <w:rsid w:val="001C2AA7"/>
    <w:rsid w:val="001D10E1"/>
    <w:rsid w:val="001D3DDF"/>
    <w:rsid w:val="001E1C2B"/>
    <w:rsid w:val="001F7901"/>
    <w:rsid w:val="00225A8A"/>
    <w:rsid w:val="0025076E"/>
    <w:rsid w:val="00255915"/>
    <w:rsid w:val="00257635"/>
    <w:rsid w:val="002733BA"/>
    <w:rsid w:val="002764E1"/>
    <w:rsid w:val="00280160"/>
    <w:rsid w:val="002946E8"/>
    <w:rsid w:val="00295ADC"/>
    <w:rsid w:val="002A23F6"/>
    <w:rsid w:val="002A5A53"/>
    <w:rsid w:val="002B6B29"/>
    <w:rsid w:val="002C0237"/>
    <w:rsid w:val="002C4AFF"/>
    <w:rsid w:val="002D1E65"/>
    <w:rsid w:val="002E4ABC"/>
    <w:rsid w:val="002E7A72"/>
    <w:rsid w:val="00310A32"/>
    <w:rsid w:val="00313CC5"/>
    <w:rsid w:val="00313D80"/>
    <w:rsid w:val="00331AE8"/>
    <w:rsid w:val="00333DCE"/>
    <w:rsid w:val="003348F5"/>
    <w:rsid w:val="003471A9"/>
    <w:rsid w:val="00373DCD"/>
    <w:rsid w:val="0037663B"/>
    <w:rsid w:val="0038274F"/>
    <w:rsid w:val="003920AC"/>
    <w:rsid w:val="00397E5D"/>
    <w:rsid w:val="003A000E"/>
    <w:rsid w:val="003B66CF"/>
    <w:rsid w:val="003E275D"/>
    <w:rsid w:val="003E4AE2"/>
    <w:rsid w:val="003F63B2"/>
    <w:rsid w:val="0040466B"/>
    <w:rsid w:val="004047C7"/>
    <w:rsid w:val="00417FC2"/>
    <w:rsid w:val="0046082A"/>
    <w:rsid w:val="00464F46"/>
    <w:rsid w:val="00474E2A"/>
    <w:rsid w:val="00477DCD"/>
    <w:rsid w:val="00482658"/>
    <w:rsid w:val="00491EA7"/>
    <w:rsid w:val="00494993"/>
    <w:rsid w:val="004C032B"/>
    <w:rsid w:val="004C700B"/>
    <w:rsid w:val="004E3455"/>
    <w:rsid w:val="00502118"/>
    <w:rsid w:val="00503C5E"/>
    <w:rsid w:val="005162FC"/>
    <w:rsid w:val="00521998"/>
    <w:rsid w:val="00525BDF"/>
    <w:rsid w:val="00526983"/>
    <w:rsid w:val="00536FD5"/>
    <w:rsid w:val="00561A90"/>
    <w:rsid w:val="00576BD1"/>
    <w:rsid w:val="00583816"/>
    <w:rsid w:val="00585801"/>
    <w:rsid w:val="005949C5"/>
    <w:rsid w:val="0059570F"/>
    <w:rsid w:val="005A0CFF"/>
    <w:rsid w:val="005A3AAF"/>
    <w:rsid w:val="005B3092"/>
    <w:rsid w:val="005C6BE5"/>
    <w:rsid w:val="005E6456"/>
    <w:rsid w:val="005F1C18"/>
    <w:rsid w:val="005F6BF7"/>
    <w:rsid w:val="00617E11"/>
    <w:rsid w:val="00634AFF"/>
    <w:rsid w:val="00644094"/>
    <w:rsid w:val="00644FBD"/>
    <w:rsid w:val="006540C3"/>
    <w:rsid w:val="00655F57"/>
    <w:rsid w:val="0067057D"/>
    <w:rsid w:val="00675453"/>
    <w:rsid w:val="00691746"/>
    <w:rsid w:val="006938E0"/>
    <w:rsid w:val="00697E72"/>
    <w:rsid w:val="006A69F0"/>
    <w:rsid w:val="006B0487"/>
    <w:rsid w:val="006B0FE2"/>
    <w:rsid w:val="006C1CF4"/>
    <w:rsid w:val="006C5829"/>
    <w:rsid w:val="006D378F"/>
    <w:rsid w:val="007114BB"/>
    <w:rsid w:val="00714793"/>
    <w:rsid w:val="007221F2"/>
    <w:rsid w:val="00722719"/>
    <w:rsid w:val="00723630"/>
    <w:rsid w:val="00732A2A"/>
    <w:rsid w:val="00740878"/>
    <w:rsid w:val="00740B2F"/>
    <w:rsid w:val="007511AD"/>
    <w:rsid w:val="0076318F"/>
    <w:rsid w:val="00764086"/>
    <w:rsid w:val="00775CAB"/>
    <w:rsid w:val="007807BC"/>
    <w:rsid w:val="007A1B93"/>
    <w:rsid w:val="007A3A08"/>
    <w:rsid w:val="007B04A1"/>
    <w:rsid w:val="007B0DF8"/>
    <w:rsid w:val="007B499C"/>
    <w:rsid w:val="007D3825"/>
    <w:rsid w:val="007F5B5D"/>
    <w:rsid w:val="007F74B4"/>
    <w:rsid w:val="008136EE"/>
    <w:rsid w:val="008236B6"/>
    <w:rsid w:val="00831FC8"/>
    <w:rsid w:val="00851579"/>
    <w:rsid w:val="00854820"/>
    <w:rsid w:val="00864D8F"/>
    <w:rsid w:val="008739EE"/>
    <w:rsid w:val="00882D73"/>
    <w:rsid w:val="00884A03"/>
    <w:rsid w:val="008A3A27"/>
    <w:rsid w:val="008A3C3A"/>
    <w:rsid w:val="008B62DD"/>
    <w:rsid w:val="008C7405"/>
    <w:rsid w:val="008C7965"/>
    <w:rsid w:val="008D1A07"/>
    <w:rsid w:val="008D33C4"/>
    <w:rsid w:val="008D453A"/>
    <w:rsid w:val="008D6FCF"/>
    <w:rsid w:val="008F03D5"/>
    <w:rsid w:val="008F161B"/>
    <w:rsid w:val="008F3D31"/>
    <w:rsid w:val="008F795C"/>
    <w:rsid w:val="00901D52"/>
    <w:rsid w:val="00903C50"/>
    <w:rsid w:val="00933ECF"/>
    <w:rsid w:val="00944F30"/>
    <w:rsid w:val="00947FB0"/>
    <w:rsid w:val="00964FD3"/>
    <w:rsid w:val="00967837"/>
    <w:rsid w:val="0097585F"/>
    <w:rsid w:val="00985236"/>
    <w:rsid w:val="00997CD9"/>
    <w:rsid w:val="009A2C72"/>
    <w:rsid w:val="009B1B2F"/>
    <w:rsid w:val="009C1F55"/>
    <w:rsid w:val="009C353D"/>
    <w:rsid w:val="009D1BDF"/>
    <w:rsid w:val="009E440F"/>
    <w:rsid w:val="009E646F"/>
    <w:rsid w:val="009F4656"/>
    <w:rsid w:val="00A10F73"/>
    <w:rsid w:val="00A143DE"/>
    <w:rsid w:val="00A2384C"/>
    <w:rsid w:val="00A310AA"/>
    <w:rsid w:val="00A32CC7"/>
    <w:rsid w:val="00A32F88"/>
    <w:rsid w:val="00A35791"/>
    <w:rsid w:val="00A37FEA"/>
    <w:rsid w:val="00A4531A"/>
    <w:rsid w:val="00A514D6"/>
    <w:rsid w:val="00A55940"/>
    <w:rsid w:val="00A6347F"/>
    <w:rsid w:val="00A634BF"/>
    <w:rsid w:val="00A83C73"/>
    <w:rsid w:val="00A84944"/>
    <w:rsid w:val="00AA511E"/>
    <w:rsid w:val="00AA622E"/>
    <w:rsid w:val="00AB002C"/>
    <w:rsid w:val="00AD240A"/>
    <w:rsid w:val="00AD566A"/>
    <w:rsid w:val="00AD5E9B"/>
    <w:rsid w:val="00AF5EFB"/>
    <w:rsid w:val="00B00A3B"/>
    <w:rsid w:val="00B05FEC"/>
    <w:rsid w:val="00B121D8"/>
    <w:rsid w:val="00B16779"/>
    <w:rsid w:val="00B25444"/>
    <w:rsid w:val="00B302D6"/>
    <w:rsid w:val="00B31F6A"/>
    <w:rsid w:val="00B44803"/>
    <w:rsid w:val="00B47738"/>
    <w:rsid w:val="00B514B6"/>
    <w:rsid w:val="00B51653"/>
    <w:rsid w:val="00B5219E"/>
    <w:rsid w:val="00B63EFE"/>
    <w:rsid w:val="00B64E8E"/>
    <w:rsid w:val="00B836B7"/>
    <w:rsid w:val="00B97826"/>
    <w:rsid w:val="00BC0574"/>
    <w:rsid w:val="00BC47CB"/>
    <w:rsid w:val="00BD2F5C"/>
    <w:rsid w:val="00BD30B7"/>
    <w:rsid w:val="00BD78A9"/>
    <w:rsid w:val="00BF24CA"/>
    <w:rsid w:val="00BF7265"/>
    <w:rsid w:val="00C1193E"/>
    <w:rsid w:val="00C170B4"/>
    <w:rsid w:val="00C25008"/>
    <w:rsid w:val="00C572EB"/>
    <w:rsid w:val="00C6406A"/>
    <w:rsid w:val="00C70526"/>
    <w:rsid w:val="00C76C4C"/>
    <w:rsid w:val="00C81539"/>
    <w:rsid w:val="00C864CD"/>
    <w:rsid w:val="00C913B0"/>
    <w:rsid w:val="00C91F7B"/>
    <w:rsid w:val="00C929BF"/>
    <w:rsid w:val="00CA0D53"/>
    <w:rsid w:val="00CA33C7"/>
    <w:rsid w:val="00CB1CC1"/>
    <w:rsid w:val="00CB27AD"/>
    <w:rsid w:val="00CB31BD"/>
    <w:rsid w:val="00CC3B66"/>
    <w:rsid w:val="00CC6440"/>
    <w:rsid w:val="00CD2382"/>
    <w:rsid w:val="00CE78A3"/>
    <w:rsid w:val="00CF7EE7"/>
    <w:rsid w:val="00D04181"/>
    <w:rsid w:val="00D13EBC"/>
    <w:rsid w:val="00D155ED"/>
    <w:rsid w:val="00D178F7"/>
    <w:rsid w:val="00D209A3"/>
    <w:rsid w:val="00D21D5D"/>
    <w:rsid w:val="00D2424C"/>
    <w:rsid w:val="00D32828"/>
    <w:rsid w:val="00D41376"/>
    <w:rsid w:val="00D571FD"/>
    <w:rsid w:val="00D57718"/>
    <w:rsid w:val="00D636A3"/>
    <w:rsid w:val="00D735B2"/>
    <w:rsid w:val="00D75A43"/>
    <w:rsid w:val="00D9101C"/>
    <w:rsid w:val="00DB270D"/>
    <w:rsid w:val="00DC10B0"/>
    <w:rsid w:val="00DC4C5A"/>
    <w:rsid w:val="00DD0761"/>
    <w:rsid w:val="00DD52C8"/>
    <w:rsid w:val="00DE2A09"/>
    <w:rsid w:val="00DE3F9F"/>
    <w:rsid w:val="00DE51CE"/>
    <w:rsid w:val="00DF5FC5"/>
    <w:rsid w:val="00DF72D4"/>
    <w:rsid w:val="00E4360B"/>
    <w:rsid w:val="00E5319B"/>
    <w:rsid w:val="00E53DB7"/>
    <w:rsid w:val="00E57997"/>
    <w:rsid w:val="00E73A30"/>
    <w:rsid w:val="00E742E8"/>
    <w:rsid w:val="00E86759"/>
    <w:rsid w:val="00E91DC6"/>
    <w:rsid w:val="00E959B4"/>
    <w:rsid w:val="00EA3027"/>
    <w:rsid w:val="00EA6BB0"/>
    <w:rsid w:val="00EC0F86"/>
    <w:rsid w:val="00ED1B3D"/>
    <w:rsid w:val="00EE1B0D"/>
    <w:rsid w:val="00EF57F7"/>
    <w:rsid w:val="00F007F9"/>
    <w:rsid w:val="00F17F1A"/>
    <w:rsid w:val="00F20DF3"/>
    <w:rsid w:val="00F2782E"/>
    <w:rsid w:val="00F30A9E"/>
    <w:rsid w:val="00F50582"/>
    <w:rsid w:val="00F615B4"/>
    <w:rsid w:val="00F76B60"/>
    <w:rsid w:val="00F77AF7"/>
    <w:rsid w:val="00FA4883"/>
    <w:rsid w:val="00FB4A7E"/>
    <w:rsid w:val="00FE4697"/>
    <w:rsid w:val="00FE78AE"/>
    <w:rsid w:val="00FF2CF9"/>
    <w:rsid w:val="00FF3863"/>
    <w:rsid w:val="19CD6FFE"/>
    <w:rsid w:val="43EFD5D0"/>
    <w:rsid w:val="599DCDA1"/>
    <w:rsid w:val="5EE71D2F"/>
    <w:rsid w:val="6F9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15FE464"/>
  <w15:docId w15:val="{AD47C762-C5BC-4883-AA99-E3879CE4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01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0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72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572E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72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572EB"/>
    <w:rPr>
      <w:sz w:val="24"/>
      <w:szCs w:val="24"/>
    </w:rPr>
  </w:style>
  <w:style w:type="character" w:customStyle="1" w:styleId="mediumtext">
    <w:name w:val="medium_text"/>
    <w:basedOn w:val="DefaultParagraphFont"/>
    <w:rsid w:val="00BD30B7"/>
  </w:style>
  <w:style w:type="character" w:customStyle="1" w:styleId="longtext">
    <w:name w:val="long_text"/>
    <w:basedOn w:val="DefaultParagraphFont"/>
    <w:rsid w:val="00BD30B7"/>
  </w:style>
  <w:style w:type="character" w:customStyle="1" w:styleId="shorttext">
    <w:name w:val="short_text"/>
    <w:basedOn w:val="DefaultParagraphFont"/>
    <w:rsid w:val="003B66CF"/>
  </w:style>
  <w:style w:type="character" w:styleId="Hyperlink">
    <w:name w:val="Hyperlink"/>
    <w:uiPriority w:val="99"/>
    <w:unhideWhenUsed/>
    <w:rsid w:val="002C4AFF"/>
    <w:rPr>
      <w:color w:val="0000FF"/>
      <w:u w:val="single"/>
    </w:rPr>
  </w:style>
  <w:style w:type="paragraph" w:styleId="Revision">
    <w:name w:val="Revision"/>
    <w:hidden/>
    <w:uiPriority w:val="99"/>
    <w:semiHidden/>
    <w:rsid w:val="00B05FEC"/>
    <w:rPr>
      <w:sz w:val="24"/>
      <w:szCs w:val="24"/>
      <w:lang w:eastAsia="en-US"/>
    </w:rPr>
  </w:style>
  <w:style w:type="character" w:styleId="CommentReference">
    <w:name w:val="annotation reference"/>
    <w:rsid w:val="00B05F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5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5FEC"/>
  </w:style>
  <w:style w:type="paragraph" w:styleId="CommentSubject">
    <w:name w:val="annotation subject"/>
    <w:basedOn w:val="CommentText"/>
    <w:next w:val="CommentText"/>
    <w:link w:val="CommentSubjectChar"/>
    <w:rsid w:val="00B05FEC"/>
    <w:rPr>
      <w:b/>
      <w:bCs/>
    </w:rPr>
  </w:style>
  <w:style w:type="character" w:customStyle="1" w:styleId="CommentSubjectChar">
    <w:name w:val="Comment Subject Char"/>
    <w:link w:val="CommentSubject"/>
    <w:rsid w:val="00B05F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ice xmlns="http://schemas.microsoft.com/sharepoint/v3" xsi:nil="true"/>
    <Remediation_x0020_Date xmlns="c30eb2c4-08af-4681-9c46-ce44a6085b67">2024-03-19T11:28:33Z</Remediation_x0020_Date>
    <Priority xmlns="c30eb2c4-08af-4681-9c46-ce44a6085b67">Tier 3</Priority>
    <Estimated_x0020_Creation_x0020_Date xmlns="c30eb2c4-08af-4681-9c46-ce44a6085b67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AD6641-55A2-48BF-B1E5-ECFAF98D4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51D97-FFB8-4A88-BF47-7749D1EDBAC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D3AC7A7-C385-4DC8-B4A8-AA11F2D108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61CB6F-3D1E-4215-803D-673798DFE2B9}"/>
</file>

<file path=customXml/itemProps5.xml><?xml version="1.0" encoding="utf-8"?>
<ds:datastoreItem xmlns:ds="http://schemas.openxmlformats.org/officeDocument/2006/customXml" ds:itemID="{CB3119B4-F3D5-4FAD-9D24-18D9DFD89A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1</Characters>
  <Application>Microsoft Office Word</Application>
  <DocSecurity>0</DocSecurity>
  <Lines>12</Lines>
  <Paragraphs>3</Paragraphs>
  <ScaleCrop>false</ScaleCrop>
  <Company>Washington Dental Service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ORIDE VARNISH</dc:title>
  <dc:creator>Dianne Riter</dc:creator>
  <cp:lastModifiedBy>TURNBULL Mariana * ODE</cp:lastModifiedBy>
  <cp:revision>2</cp:revision>
  <cp:lastPrinted>2016-03-02T22:21:00Z</cp:lastPrinted>
  <dcterms:created xsi:type="dcterms:W3CDTF">2025-04-24T18:06:00Z</dcterms:created>
  <dcterms:modified xsi:type="dcterms:W3CDTF">2025-04-2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572F4819F544D95B8DB4C2029B778</vt:lpwstr>
  </property>
  <property fmtid="{D5CDD505-2E9C-101B-9397-08002B2CF9AE}" pid="3" name="display_urn:schemas-microsoft-com:office:office#Author">
    <vt:lpwstr>Mindy Cordsen</vt:lpwstr>
  </property>
  <property fmtid="{D5CDD505-2E9C-101B-9397-08002B2CF9AE}" pid="4" name="display_urn:schemas-microsoft-com:office:office#Editor">
    <vt:lpwstr>Mariana Turnbull</vt:lpwstr>
  </property>
  <property fmtid="{D5CDD505-2E9C-101B-9397-08002B2CF9AE}" pid="5" name="Estimated Creation Date">
    <vt:lpwstr/>
  </property>
  <property fmtid="{D5CDD505-2E9C-101B-9397-08002B2CF9AE}" pid="6" name="MSIP_Label_7730ea53-6f5e-4160-81a5-992a9105450a_ActionId">
    <vt:lpwstr>c240327e-e24c-46a4-856a-e67246a86839</vt:lpwstr>
  </property>
  <property fmtid="{D5CDD505-2E9C-101B-9397-08002B2CF9AE}" pid="7" name="MSIP_Label_7730ea53-6f5e-4160-81a5-992a9105450a_ContentBits">
    <vt:lpwstr>0</vt:lpwstr>
  </property>
  <property fmtid="{D5CDD505-2E9C-101B-9397-08002B2CF9AE}" pid="8" name="MSIP_Label_7730ea53-6f5e-4160-81a5-992a9105450a_Enabled">
    <vt:lpwstr>true</vt:lpwstr>
  </property>
  <property fmtid="{D5CDD505-2E9C-101B-9397-08002B2CF9AE}" pid="9" name="MSIP_Label_7730ea53-6f5e-4160-81a5-992a9105450a_Method">
    <vt:lpwstr>Standard</vt:lpwstr>
  </property>
  <property fmtid="{D5CDD505-2E9C-101B-9397-08002B2CF9AE}" pid="10" name="MSIP_Label_7730ea53-6f5e-4160-81a5-992a9105450a_Name">
    <vt:lpwstr>Level 2 - Limited (Items)</vt:lpwstr>
  </property>
  <property fmtid="{D5CDD505-2E9C-101B-9397-08002B2CF9AE}" pid="11" name="MSIP_Label_7730ea53-6f5e-4160-81a5-992a9105450a_SetDate">
    <vt:lpwstr>2025-01-03T17:42:02Z</vt:lpwstr>
  </property>
  <property fmtid="{D5CDD505-2E9C-101B-9397-08002B2CF9AE}" pid="12" name="MSIP_Label_7730ea53-6f5e-4160-81a5-992a9105450a_SiteId">
    <vt:lpwstr>b4f51418-b269-49a2-935a-fa54bf584fc8</vt:lpwstr>
  </property>
  <property fmtid="{D5CDD505-2E9C-101B-9397-08002B2CF9AE}" pid="13" name="Office">
    <vt:lpwstr/>
  </property>
  <property fmtid="{D5CDD505-2E9C-101B-9397-08002B2CF9AE}" pid="14" name="Priority">
    <vt:lpwstr>Tier 3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  <property fmtid="{D5CDD505-2E9C-101B-9397-08002B2CF9AE}" pid="17" name="Remediation Date">
    <vt:lpwstr>2024-03-19T11:28:33Z</vt:lpwstr>
  </property>
  <property fmtid="{D5CDD505-2E9C-101B-9397-08002B2CF9AE}" pid="18" name="_activity">
    <vt:lpwstr/>
  </property>
</Properties>
</file>